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53CC5" w14:textId="77777777" w:rsidR="003A67E6" w:rsidRDefault="003A67E6" w:rsidP="003A67E6">
      <w:pPr>
        <w:spacing w:after="0" w:line="240" w:lineRule="auto"/>
        <w:ind w:right="-30"/>
        <w:jc w:val="center"/>
        <w:rPr>
          <w:rFonts w:cs="Times New Roman"/>
          <w:szCs w:val="28"/>
        </w:rPr>
      </w:pPr>
      <w:bookmarkStart w:id="0" w:name="_heading=h.gjdgxs"/>
      <w:bookmarkEnd w:id="0"/>
      <w:r>
        <w:rPr>
          <w:rFonts w:cs="Times New Roman"/>
          <w:szCs w:val="28"/>
        </w:rPr>
        <w:t>МИНИСТЕРСТВО ОБРАЗОВАНИЯ РЕСПУБЛИКИ БЕЛАРУСЬ</w:t>
      </w:r>
    </w:p>
    <w:p w14:paraId="07892424" w14:textId="77777777" w:rsidR="003A67E6" w:rsidRDefault="003A67E6" w:rsidP="003A67E6">
      <w:pPr>
        <w:spacing w:after="0" w:line="240" w:lineRule="auto"/>
        <w:ind w:right="-30"/>
        <w:jc w:val="center"/>
        <w:rPr>
          <w:rFonts w:cs="Times New Roman"/>
          <w:szCs w:val="28"/>
        </w:rPr>
      </w:pPr>
    </w:p>
    <w:p w14:paraId="333C3300" w14:textId="77777777" w:rsidR="003A67E6" w:rsidRDefault="003A67E6" w:rsidP="003A67E6">
      <w:pPr>
        <w:spacing w:after="0" w:line="240" w:lineRule="auto"/>
        <w:ind w:right="-3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реждение образования «БЕЛОРУССКИЙ ГОСУДАРСТВЕННЫЙ </w:t>
      </w:r>
    </w:p>
    <w:p w14:paraId="277D4A23" w14:textId="77777777" w:rsidR="003A67E6" w:rsidRDefault="003A67E6" w:rsidP="003A67E6">
      <w:pPr>
        <w:spacing w:after="0" w:line="240" w:lineRule="auto"/>
        <w:ind w:right="-3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ЧЕСКИЙ УНИВЕРСИТЕТ»</w:t>
      </w:r>
    </w:p>
    <w:p w14:paraId="0C91F0F7" w14:textId="77777777" w:rsidR="003A67E6" w:rsidRDefault="003A67E6" w:rsidP="003A67E6">
      <w:pPr>
        <w:spacing w:after="0" w:line="240" w:lineRule="auto"/>
        <w:ind w:right="-30"/>
        <w:jc w:val="center"/>
        <w:rPr>
          <w:rFonts w:cs="Times New Roman"/>
          <w:szCs w:val="28"/>
        </w:rPr>
      </w:pPr>
    </w:p>
    <w:p w14:paraId="55D5FBCF" w14:textId="77777777" w:rsidR="003A67E6" w:rsidRDefault="003A67E6" w:rsidP="003A67E6">
      <w:pPr>
        <w:spacing w:after="0" w:line="240" w:lineRule="auto"/>
        <w:ind w:right="-30"/>
        <w:jc w:val="center"/>
        <w:rPr>
          <w:rFonts w:cs="Times New Roman"/>
          <w:szCs w:val="28"/>
        </w:rPr>
      </w:pPr>
    </w:p>
    <w:p w14:paraId="0D2A2A5D" w14:textId="77777777" w:rsidR="003A67E6" w:rsidRDefault="003A67E6" w:rsidP="003A67E6">
      <w:pPr>
        <w:spacing w:after="0" w:line="240" w:lineRule="auto"/>
        <w:ind w:right="-71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25A7F66C" w14:textId="77777777" w:rsidR="003A67E6" w:rsidRDefault="003A67E6" w:rsidP="003A67E6">
      <w:pPr>
        <w:spacing w:after="0"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афедр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Информационных систем и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37A54F66" w14:textId="77777777" w:rsidR="003A67E6" w:rsidRPr="001E0F13" w:rsidRDefault="003A67E6" w:rsidP="003A67E6">
      <w:pPr>
        <w:spacing w:after="0" w:line="240" w:lineRule="auto"/>
        <w:ind w:right="-71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пециальность </w:t>
      </w:r>
      <w:r w:rsidRPr="001E0F13">
        <w:rPr>
          <w:rFonts w:cs="Times New Roman"/>
          <w:szCs w:val="28"/>
          <w:u w:val="single"/>
        </w:rPr>
        <w:t>1-98 01 03 «Программное обеспечение информационной</w:t>
      </w:r>
      <w:r w:rsidRPr="001E0F13">
        <w:rPr>
          <w:rFonts w:cs="Times New Roman"/>
          <w:szCs w:val="28"/>
          <w:u w:val="single"/>
        </w:rPr>
        <w:tab/>
      </w:r>
    </w:p>
    <w:p w14:paraId="5BE3BE71" w14:textId="77777777" w:rsidR="003A67E6" w:rsidRDefault="003A67E6" w:rsidP="003A67E6">
      <w:pPr>
        <w:spacing w:after="0" w:line="240" w:lineRule="auto"/>
        <w:ind w:right="-710"/>
        <w:rPr>
          <w:rFonts w:cs="Times New Roman"/>
          <w:szCs w:val="28"/>
          <w:u w:val="single"/>
        </w:rPr>
      </w:pPr>
      <w:r w:rsidRPr="001E0F13">
        <w:rPr>
          <w:rFonts w:cs="Times New Roman"/>
          <w:szCs w:val="28"/>
          <w:u w:val="single"/>
        </w:rPr>
        <w:t>безопасности мобильных систем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4B0DCC58" w14:textId="77777777" w:rsidR="003A67E6" w:rsidRDefault="003A67E6" w:rsidP="003A67E6">
      <w:pPr>
        <w:spacing w:after="0" w:line="240" w:lineRule="auto"/>
        <w:ind w:right="-30"/>
        <w:rPr>
          <w:rFonts w:cs="Times New Roman"/>
          <w:szCs w:val="28"/>
        </w:rPr>
      </w:pPr>
    </w:p>
    <w:p w14:paraId="6B6516E5" w14:textId="77777777" w:rsidR="003A67E6" w:rsidRDefault="003A67E6" w:rsidP="003A67E6">
      <w:pPr>
        <w:spacing w:after="0" w:line="240" w:lineRule="auto"/>
        <w:ind w:right="-30"/>
        <w:rPr>
          <w:rFonts w:cs="Times New Roman"/>
          <w:szCs w:val="28"/>
          <w:u w:val="single"/>
        </w:rPr>
      </w:pPr>
    </w:p>
    <w:p w14:paraId="202C419C" w14:textId="77777777" w:rsidR="003A67E6" w:rsidRDefault="003A67E6" w:rsidP="003A67E6">
      <w:pPr>
        <w:spacing w:after="0" w:line="240" w:lineRule="auto"/>
        <w:ind w:right="-30"/>
        <w:rPr>
          <w:rFonts w:cs="Times New Roman"/>
          <w:szCs w:val="28"/>
          <w:u w:val="single"/>
        </w:rPr>
      </w:pPr>
    </w:p>
    <w:p w14:paraId="5CDDBF3C" w14:textId="77777777" w:rsidR="003A67E6" w:rsidRDefault="003A67E6" w:rsidP="003A67E6">
      <w:pPr>
        <w:spacing w:after="0" w:line="240" w:lineRule="auto"/>
        <w:ind w:right="-3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ЯСНИТЕЛЬНАЯ ЗАПИСКА</w:t>
      </w:r>
    </w:p>
    <w:p w14:paraId="41FE382A" w14:textId="77777777" w:rsidR="003A67E6" w:rsidRDefault="003A67E6" w:rsidP="003A67E6">
      <w:pPr>
        <w:spacing w:after="0" w:line="240" w:lineRule="auto"/>
        <w:ind w:right="-3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 КУРСОВОМУ ПРОЕКТУ НА ТЕМУ:</w:t>
      </w:r>
    </w:p>
    <w:p w14:paraId="50BD7527" w14:textId="77777777" w:rsidR="003A67E6" w:rsidRDefault="003A67E6" w:rsidP="003A67E6">
      <w:pPr>
        <w:spacing w:after="0" w:line="240" w:lineRule="auto"/>
        <w:ind w:right="-30"/>
        <w:jc w:val="center"/>
        <w:rPr>
          <w:rFonts w:cs="Times New Roman"/>
          <w:b/>
          <w:bCs/>
          <w:szCs w:val="28"/>
        </w:rPr>
      </w:pPr>
    </w:p>
    <w:p w14:paraId="0F444777" w14:textId="79CC1848" w:rsidR="003A67E6" w:rsidRDefault="003A67E6" w:rsidP="003A67E6">
      <w:pPr>
        <w:spacing w:after="0" w:line="240" w:lineRule="auto"/>
        <w:ind w:right="-30"/>
        <w:jc w:val="center"/>
        <w:rPr>
          <w:rFonts w:cs="Times New Roman"/>
          <w:b/>
          <w:bCs/>
          <w:szCs w:val="28"/>
        </w:rPr>
      </w:pPr>
      <w:r w:rsidRPr="001E0F13">
        <w:rPr>
          <w:rFonts w:cs="Times New Roman"/>
          <w:b/>
          <w:bCs/>
          <w:szCs w:val="28"/>
        </w:rPr>
        <w:t>«</w:t>
      </w:r>
      <w:r w:rsidR="001E0F13">
        <w:rPr>
          <w:rFonts w:cs="Times New Roman"/>
          <w:b/>
          <w:bCs/>
          <w:szCs w:val="28"/>
        </w:rPr>
        <w:t>Мобильное приложение магазина одежды</w:t>
      </w:r>
      <w:r w:rsidRPr="001E0F13">
        <w:rPr>
          <w:rFonts w:cs="Times New Roman"/>
          <w:b/>
          <w:bCs/>
          <w:szCs w:val="28"/>
        </w:rPr>
        <w:t>»</w:t>
      </w:r>
    </w:p>
    <w:p w14:paraId="49766218" w14:textId="77777777" w:rsidR="003A67E6" w:rsidRDefault="003A67E6" w:rsidP="003A67E6">
      <w:pPr>
        <w:spacing w:after="0" w:line="240" w:lineRule="auto"/>
        <w:ind w:right="-30"/>
        <w:rPr>
          <w:rFonts w:cs="Times New Roman"/>
          <w:szCs w:val="28"/>
          <w:u w:val="single"/>
        </w:rPr>
      </w:pPr>
    </w:p>
    <w:p w14:paraId="5D9DFF98" w14:textId="77777777" w:rsidR="003A67E6" w:rsidRDefault="003A67E6" w:rsidP="003A67E6">
      <w:pPr>
        <w:spacing w:after="0" w:line="240" w:lineRule="auto"/>
        <w:ind w:right="-30"/>
        <w:jc w:val="center"/>
        <w:rPr>
          <w:rFonts w:cs="Times New Roman"/>
          <w:szCs w:val="28"/>
          <w:u w:val="single"/>
        </w:rPr>
      </w:pPr>
    </w:p>
    <w:p w14:paraId="116351FF" w14:textId="77C9CE0A" w:rsidR="003A67E6" w:rsidRDefault="003A67E6" w:rsidP="003A67E6">
      <w:pPr>
        <w:spacing w:after="0" w:line="240" w:lineRule="auto"/>
        <w:ind w:right="-3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Выполнил студент </w:t>
      </w:r>
      <w:r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E15FAB">
        <w:rPr>
          <w:rFonts w:cs="Times New Roman"/>
          <w:szCs w:val="28"/>
          <w:u w:val="single"/>
        </w:rPr>
        <w:t>Ероховец</w:t>
      </w:r>
      <w:r>
        <w:rPr>
          <w:rFonts w:cs="Times New Roman"/>
          <w:szCs w:val="28"/>
          <w:u w:val="single"/>
        </w:rPr>
        <w:t xml:space="preserve"> </w:t>
      </w:r>
      <w:r w:rsidR="00E15FAB">
        <w:rPr>
          <w:rFonts w:cs="Times New Roman"/>
          <w:szCs w:val="28"/>
          <w:u w:val="single"/>
        </w:rPr>
        <w:t>Иван</w:t>
      </w:r>
      <w:r>
        <w:rPr>
          <w:rFonts w:cs="Times New Roman"/>
          <w:szCs w:val="28"/>
          <w:u w:val="single"/>
        </w:rPr>
        <w:t xml:space="preserve"> </w:t>
      </w:r>
      <w:r w:rsidR="00E15FAB">
        <w:rPr>
          <w:rFonts w:cs="Times New Roman"/>
          <w:szCs w:val="28"/>
          <w:u w:val="single"/>
        </w:rPr>
        <w:t>Александрович</w:t>
      </w:r>
      <w:r>
        <w:rPr>
          <w:rFonts w:cs="Times New Roman"/>
          <w:szCs w:val="28"/>
          <w:u w:val="single"/>
        </w:rPr>
        <w:t xml:space="preserve">                 </w:t>
      </w:r>
      <w:r>
        <w:rPr>
          <w:rFonts w:cs="Times New Roman"/>
          <w:szCs w:val="28"/>
          <w:u w:val="single"/>
        </w:rPr>
        <w:tab/>
      </w:r>
    </w:p>
    <w:p w14:paraId="2A4D6D11" w14:textId="77777777" w:rsidR="003A67E6" w:rsidRDefault="003A67E6" w:rsidP="003A67E6">
      <w:pPr>
        <w:spacing w:after="0" w:line="240" w:lineRule="auto"/>
        <w:ind w:right="-3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Ф.И.О.)</w:t>
      </w:r>
    </w:p>
    <w:p w14:paraId="775DFF50" w14:textId="77777777" w:rsidR="003A67E6" w:rsidRDefault="003A67E6" w:rsidP="003A67E6">
      <w:pPr>
        <w:spacing w:after="0" w:line="240" w:lineRule="auto"/>
        <w:ind w:right="-30"/>
        <w:rPr>
          <w:rFonts w:cs="Times New Roman"/>
          <w:szCs w:val="28"/>
        </w:rPr>
      </w:pPr>
    </w:p>
    <w:p w14:paraId="6C188D9B" w14:textId="2F86578A" w:rsidR="003A67E6" w:rsidRDefault="003A67E6" w:rsidP="003A67E6">
      <w:pPr>
        <w:spacing w:after="0" w:line="240" w:lineRule="auto"/>
        <w:ind w:right="-30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оект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асс. Уласевич Н.И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  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0314F1">
        <w:rPr>
          <w:rFonts w:cs="Times New Roman"/>
          <w:szCs w:val="28"/>
        </w:rPr>
        <w:tab/>
      </w:r>
      <w:r w:rsidR="000314F1">
        <w:rPr>
          <w:rFonts w:cs="Times New Roman"/>
          <w:szCs w:val="28"/>
        </w:rPr>
        <w:tab/>
      </w:r>
      <w:r w:rsidR="000314F1">
        <w:rPr>
          <w:rFonts w:cs="Times New Roman"/>
          <w:szCs w:val="28"/>
        </w:rPr>
        <w:tab/>
      </w:r>
      <w:r w:rsidR="000314F1">
        <w:rPr>
          <w:rFonts w:cs="Times New Roman"/>
          <w:szCs w:val="28"/>
        </w:rPr>
        <w:tab/>
      </w:r>
      <w:r w:rsidR="000314F1">
        <w:rPr>
          <w:rFonts w:cs="Times New Roman"/>
          <w:szCs w:val="28"/>
        </w:rPr>
        <w:tab/>
      </w:r>
      <w:r>
        <w:rPr>
          <w:rFonts w:cs="Times New Roman"/>
          <w:szCs w:val="28"/>
        </w:rPr>
        <w:t>(учен. степень, звание, должность, Ф.И.О., подпись)</w:t>
      </w:r>
    </w:p>
    <w:p w14:paraId="04FD62BB" w14:textId="77777777" w:rsidR="003A67E6" w:rsidRDefault="003A67E6" w:rsidP="003A67E6">
      <w:pPr>
        <w:spacing w:after="0" w:line="240" w:lineRule="auto"/>
        <w:ind w:right="-30"/>
        <w:rPr>
          <w:rFonts w:cs="Times New Roman"/>
          <w:szCs w:val="28"/>
        </w:rPr>
      </w:pPr>
    </w:p>
    <w:p w14:paraId="07C1574F" w14:textId="4B1FDC52" w:rsidR="003A67E6" w:rsidRDefault="000314F1" w:rsidP="003A67E6">
      <w:pPr>
        <w:spacing w:after="0" w:line="240" w:lineRule="auto"/>
        <w:ind w:right="-30"/>
        <w:rPr>
          <w:rFonts w:cs="Times New Roman"/>
          <w:szCs w:val="28"/>
          <w:u w:val="single"/>
        </w:rPr>
      </w:pPr>
      <w:r w:rsidRPr="002A2693">
        <w:rPr>
          <w:rFonts w:eastAsia="Times New Roman" w:cs="Times New Roman"/>
          <w:szCs w:val="28"/>
          <w:lang w:eastAsia="ru-RU"/>
        </w:rPr>
        <w:t>И.о. зав. Кафедрой</w:t>
      </w:r>
      <w:r>
        <w:rPr>
          <w:rFonts w:cs="Times New Roman"/>
          <w:szCs w:val="28"/>
        </w:rPr>
        <w:t xml:space="preserve">     </w:t>
      </w:r>
      <w:r w:rsidR="003A67E6">
        <w:rPr>
          <w:rFonts w:cs="Times New Roman"/>
          <w:szCs w:val="28"/>
          <w:u w:val="single"/>
        </w:rPr>
        <w:tab/>
      </w:r>
      <w:r w:rsidR="003A67E6">
        <w:rPr>
          <w:rFonts w:cs="Times New Roman"/>
          <w:szCs w:val="28"/>
          <w:u w:val="single"/>
        </w:rPr>
        <w:tab/>
        <w:t>к.т.н., ст. преп. Блинова Е.А.</w:t>
      </w:r>
      <w:r w:rsidR="003A67E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 xml:space="preserve">  </w:t>
      </w:r>
      <w:r w:rsidR="003A67E6">
        <w:rPr>
          <w:rFonts w:cs="Times New Roman"/>
          <w:szCs w:val="28"/>
          <w:u w:val="single"/>
        </w:rPr>
        <w:tab/>
      </w:r>
    </w:p>
    <w:p w14:paraId="1F3F2E18" w14:textId="57228782" w:rsidR="003A67E6" w:rsidRDefault="000314F1" w:rsidP="003A67E6">
      <w:pPr>
        <w:spacing w:after="0" w:line="240" w:lineRule="auto"/>
        <w:ind w:right="-3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A67E6">
        <w:rPr>
          <w:rFonts w:cs="Times New Roman"/>
          <w:szCs w:val="28"/>
        </w:rPr>
        <w:t>(учен. степень, звание, должность, Ф.И.О., подпись)</w:t>
      </w:r>
    </w:p>
    <w:p w14:paraId="55D811A1" w14:textId="77777777" w:rsidR="003A67E6" w:rsidRDefault="003A67E6" w:rsidP="003A67E6">
      <w:pPr>
        <w:spacing w:after="0" w:line="240" w:lineRule="auto"/>
        <w:ind w:right="-30"/>
        <w:rPr>
          <w:rFonts w:cs="Times New Roman"/>
          <w:szCs w:val="28"/>
        </w:rPr>
      </w:pPr>
    </w:p>
    <w:p w14:paraId="5D292F31" w14:textId="65BCE09E" w:rsidR="003A67E6" w:rsidRDefault="003A67E6" w:rsidP="003A67E6">
      <w:pPr>
        <w:spacing w:after="0" w:line="240" w:lineRule="auto"/>
        <w:ind w:right="-30"/>
        <w:rPr>
          <w:rFonts w:cs="Times New Roman"/>
          <w:szCs w:val="28"/>
        </w:rPr>
      </w:pPr>
      <w:r>
        <w:rPr>
          <w:rFonts w:cs="Times New Roman"/>
          <w:szCs w:val="28"/>
        </w:rPr>
        <w:t>Консультант: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асс. Уласевич Н.И.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0314F1">
        <w:rPr>
          <w:rFonts w:cs="Times New Roman"/>
          <w:szCs w:val="28"/>
        </w:rPr>
        <w:tab/>
      </w:r>
      <w:r w:rsidR="000314F1">
        <w:rPr>
          <w:rFonts w:cs="Times New Roman"/>
          <w:szCs w:val="28"/>
        </w:rPr>
        <w:tab/>
      </w:r>
      <w:r w:rsidR="000314F1">
        <w:rPr>
          <w:rFonts w:cs="Times New Roman"/>
          <w:szCs w:val="28"/>
        </w:rPr>
        <w:tab/>
      </w:r>
      <w:r w:rsidR="000314F1">
        <w:rPr>
          <w:rFonts w:cs="Times New Roman"/>
          <w:szCs w:val="28"/>
        </w:rPr>
        <w:tab/>
      </w:r>
      <w:r w:rsidR="000314F1">
        <w:rPr>
          <w:rFonts w:cs="Times New Roman"/>
          <w:szCs w:val="28"/>
        </w:rPr>
        <w:tab/>
      </w:r>
      <w:r>
        <w:rPr>
          <w:rFonts w:cs="Times New Roman"/>
          <w:szCs w:val="28"/>
        </w:rPr>
        <w:t>(учен. степень, звание, должность, Ф.И.О., подпись)</w:t>
      </w:r>
    </w:p>
    <w:p w14:paraId="1004659D" w14:textId="77777777" w:rsidR="003A67E6" w:rsidRDefault="003A67E6" w:rsidP="003A67E6">
      <w:pPr>
        <w:spacing w:after="0" w:line="240" w:lineRule="auto"/>
        <w:ind w:right="-30"/>
        <w:rPr>
          <w:rFonts w:cs="Times New Roman"/>
          <w:szCs w:val="28"/>
          <w:u w:val="single"/>
        </w:rPr>
      </w:pPr>
    </w:p>
    <w:p w14:paraId="13BAE05A" w14:textId="5A2731C2" w:rsidR="003A67E6" w:rsidRDefault="003A67E6" w:rsidP="003A67E6">
      <w:pPr>
        <w:spacing w:after="0" w:line="240" w:lineRule="auto"/>
        <w:ind w:right="-3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ормоконтролер</w:t>
      </w:r>
      <w:proofErr w:type="spellEnd"/>
      <w:r>
        <w:rPr>
          <w:rFonts w:cs="Times New Roman"/>
          <w:szCs w:val="28"/>
        </w:rPr>
        <w:t>: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асс. Уласевич Н.И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0314F1">
        <w:rPr>
          <w:rFonts w:cs="Times New Roman"/>
          <w:szCs w:val="28"/>
        </w:rPr>
        <w:tab/>
      </w:r>
      <w:r w:rsidR="000314F1">
        <w:rPr>
          <w:rFonts w:cs="Times New Roman"/>
          <w:szCs w:val="28"/>
        </w:rPr>
        <w:tab/>
      </w:r>
      <w:r w:rsidR="000314F1">
        <w:rPr>
          <w:rFonts w:cs="Times New Roman"/>
          <w:szCs w:val="28"/>
        </w:rPr>
        <w:tab/>
      </w:r>
      <w:r w:rsidR="000314F1">
        <w:rPr>
          <w:rFonts w:cs="Times New Roman"/>
          <w:szCs w:val="28"/>
        </w:rPr>
        <w:tab/>
      </w:r>
      <w:r w:rsidR="000314F1">
        <w:rPr>
          <w:rFonts w:cs="Times New Roman"/>
          <w:szCs w:val="28"/>
        </w:rPr>
        <w:tab/>
      </w:r>
      <w:r>
        <w:rPr>
          <w:rFonts w:cs="Times New Roman"/>
          <w:szCs w:val="28"/>
        </w:rPr>
        <w:t>(учен. степень, звание, должность, Ф.И.О., подпись)</w:t>
      </w:r>
    </w:p>
    <w:p w14:paraId="033D8589" w14:textId="77777777" w:rsidR="003A67E6" w:rsidRDefault="003A67E6" w:rsidP="003A67E6">
      <w:pPr>
        <w:spacing w:after="0" w:line="240" w:lineRule="auto"/>
        <w:ind w:right="-30"/>
        <w:rPr>
          <w:rFonts w:cs="Times New Roman"/>
          <w:szCs w:val="28"/>
        </w:rPr>
      </w:pPr>
    </w:p>
    <w:p w14:paraId="6A388C05" w14:textId="77777777" w:rsidR="003A67E6" w:rsidRDefault="003A67E6" w:rsidP="003A67E6">
      <w:pPr>
        <w:spacing w:after="0" w:line="240" w:lineRule="auto"/>
        <w:ind w:right="-30"/>
        <w:rPr>
          <w:rFonts w:cs="Times New Roman"/>
          <w:szCs w:val="28"/>
          <w:u w:val="single"/>
        </w:rPr>
      </w:pPr>
    </w:p>
    <w:p w14:paraId="16607EF4" w14:textId="77777777" w:rsidR="003A67E6" w:rsidRDefault="003A67E6" w:rsidP="003A67E6">
      <w:pPr>
        <w:spacing w:after="0" w:line="240" w:lineRule="auto"/>
        <w:ind w:right="-3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урсовой проект защищен с оценкой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3CDCFD62" w14:textId="703D8800" w:rsidR="001121AE" w:rsidRPr="00833550" w:rsidRDefault="001121AE" w:rsidP="00EB1C95">
      <w:pPr>
        <w:spacing w:after="0" w:line="240" w:lineRule="auto"/>
        <w:jc w:val="both"/>
        <w:rPr>
          <w:rFonts w:cs="Times New Roman"/>
          <w:szCs w:val="28"/>
        </w:rPr>
      </w:pPr>
    </w:p>
    <w:p w14:paraId="2238EC18" w14:textId="27D37647" w:rsidR="000314F1" w:rsidRDefault="000314F1">
      <w:pPr>
        <w:spacing w:after="0" w:line="240" w:lineRule="auto"/>
        <w:rPr>
          <w:b/>
          <w:bCs/>
        </w:rPr>
      </w:pPr>
    </w:p>
    <w:p w14:paraId="47F26A97" w14:textId="77777777" w:rsidR="000314F1" w:rsidRPr="000314F1" w:rsidRDefault="000314F1" w:rsidP="000314F1"/>
    <w:p w14:paraId="766D4766" w14:textId="59590A71" w:rsidR="003A67B5" w:rsidRDefault="003A67B5" w:rsidP="000314F1">
      <w:pPr>
        <w:jc w:val="center"/>
      </w:pPr>
    </w:p>
    <w:p w14:paraId="0D366F11" w14:textId="77777777" w:rsidR="001E0F13" w:rsidRPr="001E0F13" w:rsidRDefault="001E0F13" w:rsidP="001E0F13"/>
    <w:p w14:paraId="2C059A01" w14:textId="77777777" w:rsidR="001E0F13" w:rsidRPr="001E0F13" w:rsidRDefault="001E0F13" w:rsidP="00E15FAB"/>
    <w:sectPr w:rsidR="001E0F13" w:rsidRPr="001E0F13" w:rsidSect="00FE0174">
      <w:headerReference w:type="default" r:id="rId8"/>
      <w:footerReference w:type="default" r:id="rId9"/>
      <w:footerReference w:type="first" r:id="rId10"/>
      <w:type w:val="continuous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9047C" w14:textId="77777777" w:rsidR="00CC717B" w:rsidRDefault="00CC717B">
      <w:pPr>
        <w:spacing w:after="0" w:line="240" w:lineRule="auto"/>
      </w:pPr>
      <w:r>
        <w:separator/>
      </w:r>
    </w:p>
  </w:endnote>
  <w:endnote w:type="continuationSeparator" w:id="0">
    <w:p w14:paraId="6C7A2E70" w14:textId="77777777" w:rsidR="00CC717B" w:rsidRDefault="00CC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BF821" w14:textId="585807E8" w:rsidR="001121AE" w:rsidRPr="001121AE" w:rsidRDefault="007B2946">
    <w:pPr>
      <w:pStyle w:val="ae"/>
      <w:rPr>
        <w:rFonts w:cs="Times New Roman"/>
        <w:szCs w:val="28"/>
      </w:rPr>
    </w:pPr>
    <w:r>
      <w:rPr>
        <w:rFonts w:cs="Times New Roman"/>
        <w:szCs w:val="28"/>
      </w:rPr>
      <w:tab/>
    </w:r>
  </w:p>
  <w:p w14:paraId="4BE3962E" w14:textId="77777777" w:rsidR="001121AE" w:rsidRDefault="001121A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5E727" w14:textId="4475E05B" w:rsidR="000314F1" w:rsidRPr="001121AE" w:rsidRDefault="00FE0174" w:rsidP="000314F1">
    <w:pPr>
      <w:pStyle w:val="ae"/>
      <w:jc w:val="center"/>
      <w:rPr>
        <w:rFonts w:cs="Times New Roman"/>
        <w:szCs w:val="28"/>
      </w:rPr>
    </w:pPr>
    <w:r>
      <w:rPr>
        <w:rFonts w:cs="Times New Roman"/>
        <w:szCs w:val="28"/>
      </w:rPr>
      <w:t xml:space="preserve">Минск </w:t>
    </w:r>
    <w:r w:rsidR="000314F1">
      <w:rPr>
        <w:rFonts w:cs="Times New Roman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561DD" w14:textId="77777777" w:rsidR="00CC717B" w:rsidRDefault="00CC717B">
      <w:pPr>
        <w:spacing w:after="0" w:line="240" w:lineRule="auto"/>
      </w:pPr>
      <w:r>
        <w:separator/>
      </w:r>
    </w:p>
  </w:footnote>
  <w:footnote w:type="continuationSeparator" w:id="0">
    <w:p w14:paraId="078BB5F3" w14:textId="77777777" w:rsidR="00CC717B" w:rsidRDefault="00CC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Cs w:val="28"/>
      </w:rPr>
      <w:id w:val="18940009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7AB1683" w14:textId="23C0F669" w:rsidR="001121AE" w:rsidRPr="00047194" w:rsidRDefault="001121AE">
        <w:pPr>
          <w:pStyle w:val="a3"/>
          <w:jc w:val="right"/>
          <w:rPr>
            <w:rFonts w:cs="Times New Roman"/>
            <w:szCs w:val="28"/>
          </w:rPr>
        </w:pPr>
        <w:r w:rsidRPr="00B07379">
          <w:rPr>
            <w:rFonts w:cs="Times New Roman"/>
            <w:sz w:val="24"/>
            <w:szCs w:val="24"/>
          </w:rPr>
          <w:fldChar w:fldCharType="begin"/>
        </w:r>
        <w:r w:rsidRPr="00B07379">
          <w:rPr>
            <w:rFonts w:cs="Times New Roman"/>
            <w:sz w:val="24"/>
            <w:szCs w:val="24"/>
          </w:rPr>
          <w:instrText>PAGE   \* MERGEFORMAT</w:instrText>
        </w:r>
        <w:r w:rsidRPr="00B07379">
          <w:rPr>
            <w:rFonts w:cs="Times New Roman"/>
            <w:sz w:val="24"/>
            <w:szCs w:val="24"/>
          </w:rPr>
          <w:fldChar w:fldCharType="separate"/>
        </w:r>
        <w:r w:rsidR="000314F1">
          <w:rPr>
            <w:rFonts w:cs="Times New Roman"/>
            <w:noProof/>
            <w:sz w:val="24"/>
            <w:szCs w:val="24"/>
          </w:rPr>
          <w:t>4</w:t>
        </w:r>
        <w:r w:rsidRPr="00B07379">
          <w:rPr>
            <w:rFonts w:cs="Times New Roman"/>
            <w:sz w:val="24"/>
            <w:szCs w:val="24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0AF40FB"/>
    <w:multiLevelType w:val="hybridMultilevel"/>
    <w:tmpl w:val="544C7D00"/>
    <w:lvl w:ilvl="0" w:tplc="221841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CC12DA"/>
    <w:multiLevelType w:val="hybridMultilevel"/>
    <w:tmpl w:val="E1925BE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F21D36"/>
    <w:multiLevelType w:val="hybridMultilevel"/>
    <w:tmpl w:val="A3C8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4565"/>
    <w:multiLevelType w:val="multilevel"/>
    <w:tmpl w:val="FA426A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2E3431"/>
    <w:multiLevelType w:val="hybridMultilevel"/>
    <w:tmpl w:val="DC6223EE"/>
    <w:lvl w:ilvl="0" w:tplc="6CEAD5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7E62E5"/>
    <w:multiLevelType w:val="multilevel"/>
    <w:tmpl w:val="1F7650F2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BE3"/>
    <w:multiLevelType w:val="hybridMultilevel"/>
    <w:tmpl w:val="4A02C4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EE6582"/>
    <w:multiLevelType w:val="hybridMultilevel"/>
    <w:tmpl w:val="E66C3F74"/>
    <w:lvl w:ilvl="0" w:tplc="838066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75EB"/>
    <w:multiLevelType w:val="multilevel"/>
    <w:tmpl w:val="12769D9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533DE9"/>
    <w:multiLevelType w:val="hybridMultilevel"/>
    <w:tmpl w:val="97146B92"/>
    <w:lvl w:ilvl="0" w:tplc="202CB7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4B0331"/>
    <w:multiLevelType w:val="hybridMultilevel"/>
    <w:tmpl w:val="415AAA20"/>
    <w:lvl w:ilvl="0" w:tplc="CB3408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BA3B1D"/>
    <w:multiLevelType w:val="hybridMultilevel"/>
    <w:tmpl w:val="FC561FA4"/>
    <w:lvl w:ilvl="0" w:tplc="0AD277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2" w15:restartNumberingAfterBreak="0">
    <w:nsid w:val="4FD026A2"/>
    <w:multiLevelType w:val="multilevel"/>
    <w:tmpl w:val="17CC36A0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3" w15:restartNumberingAfterBreak="0">
    <w:nsid w:val="58836F22"/>
    <w:multiLevelType w:val="hybridMultilevel"/>
    <w:tmpl w:val="3362AE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9805071"/>
    <w:multiLevelType w:val="multilevel"/>
    <w:tmpl w:val="FA426A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D71629"/>
    <w:multiLevelType w:val="hybridMultilevel"/>
    <w:tmpl w:val="BE50A7DC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50999"/>
    <w:multiLevelType w:val="hybridMultilevel"/>
    <w:tmpl w:val="A60E0A84"/>
    <w:lvl w:ilvl="0" w:tplc="1858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51EF4"/>
    <w:multiLevelType w:val="hybridMultilevel"/>
    <w:tmpl w:val="49107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F21ECC"/>
    <w:multiLevelType w:val="multilevel"/>
    <w:tmpl w:val="6AF21ECC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0C3461"/>
    <w:multiLevelType w:val="multilevel"/>
    <w:tmpl w:val="FA426A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B31E16"/>
    <w:multiLevelType w:val="multilevel"/>
    <w:tmpl w:val="FA426A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B1692E"/>
    <w:multiLevelType w:val="hybridMultilevel"/>
    <w:tmpl w:val="27984E04"/>
    <w:lvl w:ilvl="0" w:tplc="6CEAD5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630E62"/>
    <w:multiLevelType w:val="multilevel"/>
    <w:tmpl w:val="76630E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22279563">
    <w:abstractNumId w:val="0"/>
  </w:num>
  <w:num w:numId="2" w16cid:durableId="644704991">
    <w:abstractNumId w:val="13"/>
  </w:num>
  <w:num w:numId="3" w16cid:durableId="1578588099">
    <w:abstractNumId w:val="7"/>
  </w:num>
  <w:num w:numId="4" w16cid:durableId="1361322601">
    <w:abstractNumId w:val="21"/>
  </w:num>
  <w:num w:numId="5" w16cid:durableId="731926370">
    <w:abstractNumId w:val="1"/>
  </w:num>
  <w:num w:numId="6" w16cid:durableId="986009024">
    <w:abstractNumId w:val="17"/>
  </w:num>
  <w:num w:numId="7" w16cid:durableId="259678678">
    <w:abstractNumId w:val="8"/>
  </w:num>
  <w:num w:numId="8" w16cid:durableId="634681403">
    <w:abstractNumId w:val="27"/>
  </w:num>
  <w:num w:numId="9" w16cid:durableId="926428386">
    <w:abstractNumId w:val="9"/>
  </w:num>
  <w:num w:numId="10" w16cid:durableId="1879008860">
    <w:abstractNumId w:val="10"/>
  </w:num>
  <w:num w:numId="11" w16cid:durableId="1185363608">
    <w:abstractNumId w:val="24"/>
  </w:num>
  <w:num w:numId="12" w16cid:durableId="1949922436">
    <w:abstractNumId w:val="29"/>
  </w:num>
  <w:num w:numId="13" w16cid:durableId="911040990">
    <w:abstractNumId w:val="23"/>
  </w:num>
  <w:num w:numId="14" w16cid:durableId="1871642793">
    <w:abstractNumId w:val="3"/>
  </w:num>
  <w:num w:numId="15" w16cid:durableId="1187868835">
    <w:abstractNumId w:val="34"/>
  </w:num>
  <w:num w:numId="16" w16cid:durableId="1423067264">
    <w:abstractNumId w:val="30"/>
  </w:num>
  <w:num w:numId="17" w16cid:durableId="201476612">
    <w:abstractNumId w:val="14"/>
  </w:num>
  <w:num w:numId="18" w16cid:durableId="947811294">
    <w:abstractNumId w:val="26"/>
  </w:num>
  <w:num w:numId="19" w16cid:durableId="931548833">
    <w:abstractNumId w:val="6"/>
  </w:num>
  <w:num w:numId="20" w16cid:durableId="1900364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76118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8926182">
    <w:abstractNumId w:val="12"/>
  </w:num>
  <w:num w:numId="23" w16cid:durableId="939721307">
    <w:abstractNumId w:val="20"/>
  </w:num>
  <w:num w:numId="24" w16cid:durableId="345981445">
    <w:abstractNumId w:val="31"/>
  </w:num>
  <w:num w:numId="25" w16cid:durableId="17963615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4361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0034598">
    <w:abstractNumId w:val="18"/>
  </w:num>
  <w:num w:numId="28" w16cid:durableId="646784340">
    <w:abstractNumId w:val="2"/>
  </w:num>
  <w:num w:numId="29" w16cid:durableId="209153398">
    <w:abstractNumId w:val="28"/>
  </w:num>
  <w:num w:numId="30" w16cid:durableId="1789664451">
    <w:abstractNumId w:val="15"/>
  </w:num>
  <w:num w:numId="31" w16cid:durableId="941686860">
    <w:abstractNumId w:val="19"/>
  </w:num>
  <w:num w:numId="32" w16cid:durableId="1358889834">
    <w:abstractNumId w:val="4"/>
  </w:num>
  <w:num w:numId="33" w16cid:durableId="1250845826">
    <w:abstractNumId w:val="5"/>
  </w:num>
  <w:num w:numId="34" w16cid:durableId="1654598270">
    <w:abstractNumId w:val="25"/>
  </w:num>
  <w:num w:numId="35" w16cid:durableId="1156192944">
    <w:abstractNumId w:val="33"/>
  </w:num>
  <w:num w:numId="36" w16cid:durableId="363141940">
    <w:abstractNumId w:val="32"/>
  </w:num>
  <w:num w:numId="37" w16cid:durableId="182939910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138FD"/>
    <w:rsid w:val="00017D11"/>
    <w:rsid w:val="00022486"/>
    <w:rsid w:val="00022827"/>
    <w:rsid w:val="000231B0"/>
    <w:rsid w:val="000314F1"/>
    <w:rsid w:val="00032FE3"/>
    <w:rsid w:val="0003601D"/>
    <w:rsid w:val="000419EC"/>
    <w:rsid w:val="0004351E"/>
    <w:rsid w:val="00051111"/>
    <w:rsid w:val="000560EE"/>
    <w:rsid w:val="00070A56"/>
    <w:rsid w:val="0007446C"/>
    <w:rsid w:val="00085B45"/>
    <w:rsid w:val="000954E7"/>
    <w:rsid w:val="000A117B"/>
    <w:rsid w:val="000A401F"/>
    <w:rsid w:val="000B0905"/>
    <w:rsid w:val="000B71AE"/>
    <w:rsid w:val="000B7293"/>
    <w:rsid w:val="000B744C"/>
    <w:rsid w:val="000B7648"/>
    <w:rsid w:val="000C26F8"/>
    <w:rsid w:val="000C53B9"/>
    <w:rsid w:val="000D227D"/>
    <w:rsid w:val="000D3A2C"/>
    <w:rsid w:val="000E0C12"/>
    <w:rsid w:val="000E650A"/>
    <w:rsid w:val="000F384B"/>
    <w:rsid w:val="000F732D"/>
    <w:rsid w:val="001121AE"/>
    <w:rsid w:val="001164DE"/>
    <w:rsid w:val="00120B6D"/>
    <w:rsid w:val="001211E6"/>
    <w:rsid w:val="00122866"/>
    <w:rsid w:val="00123F92"/>
    <w:rsid w:val="0013267C"/>
    <w:rsid w:val="00137B2D"/>
    <w:rsid w:val="00143BC1"/>
    <w:rsid w:val="00143C5C"/>
    <w:rsid w:val="00147827"/>
    <w:rsid w:val="0015268E"/>
    <w:rsid w:val="0016136E"/>
    <w:rsid w:val="00162DB2"/>
    <w:rsid w:val="0016414F"/>
    <w:rsid w:val="001665D2"/>
    <w:rsid w:val="001717BD"/>
    <w:rsid w:val="0017275C"/>
    <w:rsid w:val="001728F2"/>
    <w:rsid w:val="00172A2A"/>
    <w:rsid w:val="0017465F"/>
    <w:rsid w:val="00177C48"/>
    <w:rsid w:val="00181F09"/>
    <w:rsid w:val="00183D90"/>
    <w:rsid w:val="001847CF"/>
    <w:rsid w:val="0019377F"/>
    <w:rsid w:val="001A1228"/>
    <w:rsid w:val="001A2027"/>
    <w:rsid w:val="001B5B54"/>
    <w:rsid w:val="001B6809"/>
    <w:rsid w:val="001B7009"/>
    <w:rsid w:val="001C0DFA"/>
    <w:rsid w:val="001E0F13"/>
    <w:rsid w:val="001E14DC"/>
    <w:rsid w:val="001E4A93"/>
    <w:rsid w:val="001F088F"/>
    <w:rsid w:val="001F263A"/>
    <w:rsid w:val="001F2893"/>
    <w:rsid w:val="002014DA"/>
    <w:rsid w:val="002026D8"/>
    <w:rsid w:val="00205B57"/>
    <w:rsid w:val="00212EC9"/>
    <w:rsid w:val="00223163"/>
    <w:rsid w:val="002233F2"/>
    <w:rsid w:val="00230B16"/>
    <w:rsid w:val="0023115B"/>
    <w:rsid w:val="00236D0F"/>
    <w:rsid w:val="00250287"/>
    <w:rsid w:val="00250FA2"/>
    <w:rsid w:val="00271350"/>
    <w:rsid w:val="00271F82"/>
    <w:rsid w:val="00273FD3"/>
    <w:rsid w:val="00280081"/>
    <w:rsid w:val="00291B09"/>
    <w:rsid w:val="002951AB"/>
    <w:rsid w:val="00296036"/>
    <w:rsid w:val="002A60A0"/>
    <w:rsid w:val="002A6F10"/>
    <w:rsid w:val="002A7A88"/>
    <w:rsid w:val="002B2E10"/>
    <w:rsid w:val="002B5B34"/>
    <w:rsid w:val="002C19AB"/>
    <w:rsid w:val="002C73C8"/>
    <w:rsid w:val="002D27D9"/>
    <w:rsid w:val="002D43B7"/>
    <w:rsid w:val="002D7523"/>
    <w:rsid w:val="002E4299"/>
    <w:rsid w:val="002E5669"/>
    <w:rsid w:val="002E6821"/>
    <w:rsid w:val="002F04BC"/>
    <w:rsid w:val="00300DA3"/>
    <w:rsid w:val="00304BB6"/>
    <w:rsid w:val="0031180B"/>
    <w:rsid w:val="003134C7"/>
    <w:rsid w:val="003141BA"/>
    <w:rsid w:val="00314B40"/>
    <w:rsid w:val="00316B0C"/>
    <w:rsid w:val="00326298"/>
    <w:rsid w:val="003334C7"/>
    <w:rsid w:val="00340345"/>
    <w:rsid w:val="0034197E"/>
    <w:rsid w:val="003476CE"/>
    <w:rsid w:val="003613CF"/>
    <w:rsid w:val="00372A41"/>
    <w:rsid w:val="00375F91"/>
    <w:rsid w:val="00377EA6"/>
    <w:rsid w:val="003810DF"/>
    <w:rsid w:val="00385204"/>
    <w:rsid w:val="003855E7"/>
    <w:rsid w:val="00390872"/>
    <w:rsid w:val="003916EF"/>
    <w:rsid w:val="003A0174"/>
    <w:rsid w:val="003A1AA2"/>
    <w:rsid w:val="003A3D8E"/>
    <w:rsid w:val="003A67B5"/>
    <w:rsid w:val="003A67E6"/>
    <w:rsid w:val="003B11B1"/>
    <w:rsid w:val="003B3C6B"/>
    <w:rsid w:val="003B5BFC"/>
    <w:rsid w:val="003B77AB"/>
    <w:rsid w:val="003C10BE"/>
    <w:rsid w:val="003C1B18"/>
    <w:rsid w:val="003C4709"/>
    <w:rsid w:val="003C6B21"/>
    <w:rsid w:val="003D3734"/>
    <w:rsid w:val="003D56CC"/>
    <w:rsid w:val="003D5A26"/>
    <w:rsid w:val="003F67E6"/>
    <w:rsid w:val="004026A1"/>
    <w:rsid w:val="0040384E"/>
    <w:rsid w:val="004050F5"/>
    <w:rsid w:val="004125F5"/>
    <w:rsid w:val="00414B08"/>
    <w:rsid w:val="004200F0"/>
    <w:rsid w:val="00420415"/>
    <w:rsid w:val="00421BEF"/>
    <w:rsid w:val="00424A2D"/>
    <w:rsid w:val="00431277"/>
    <w:rsid w:val="004321FC"/>
    <w:rsid w:val="00432BFA"/>
    <w:rsid w:val="00434CB3"/>
    <w:rsid w:val="004364D6"/>
    <w:rsid w:val="00444C2C"/>
    <w:rsid w:val="0045120B"/>
    <w:rsid w:val="00452B30"/>
    <w:rsid w:val="004603FA"/>
    <w:rsid w:val="00460CB5"/>
    <w:rsid w:val="00464D48"/>
    <w:rsid w:val="00467AF1"/>
    <w:rsid w:val="0047046C"/>
    <w:rsid w:val="00471076"/>
    <w:rsid w:val="004716AC"/>
    <w:rsid w:val="00473D4C"/>
    <w:rsid w:val="00474EFC"/>
    <w:rsid w:val="004752EB"/>
    <w:rsid w:val="00475EDB"/>
    <w:rsid w:val="00477D4D"/>
    <w:rsid w:val="00481362"/>
    <w:rsid w:val="004937E7"/>
    <w:rsid w:val="00493FA4"/>
    <w:rsid w:val="00494E5D"/>
    <w:rsid w:val="004A0EE7"/>
    <w:rsid w:val="004A3B82"/>
    <w:rsid w:val="004A4E76"/>
    <w:rsid w:val="004B26FE"/>
    <w:rsid w:val="004B2F61"/>
    <w:rsid w:val="004B3408"/>
    <w:rsid w:val="004B52D1"/>
    <w:rsid w:val="004B5894"/>
    <w:rsid w:val="004B5B4C"/>
    <w:rsid w:val="004B7911"/>
    <w:rsid w:val="004C16D4"/>
    <w:rsid w:val="004C4AD4"/>
    <w:rsid w:val="004C5620"/>
    <w:rsid w:val="004D0C80"/>
    <w:rsid w:val="004D2305"/>
    <w:rsid w:val="004E093A"/>
    <w:rsid w:val="004E5A3C"/>
    <w:rsid w:val="004F692F"/>
    <w:rsid w:val="00507717"/>
    <w:rsid w:val="00513007"/>
    <w:rsid w:val="005133CC"/>
    <w:rsid w:val="005147E3"/>
    <w:rsid w:val="00517A23"/>
    <w:rsid w:val="00524D67"/>
    <w:rsid w:val="00526EDA"/>
    <w:rsid w:val="0053155D"/>
    <w:rsid w:val="00531FB0"/>
    <w:rsid w:val="005367DE"/>
    <w:rsid w:val="00542840"/>
    <w:rsid w:val="00542AF7"/>
    <w:rsid w:val="00550549"/>
    <w:rsid w:val="00550D15"/>
    <w:rsid w:val="00552607"/>
    <w:rsid w:val="00563C34"/>
    <w:rsid w:val="00565CD5"/>
    <w:rsid w:val="00575465"/>
    <w:rsid w:val="00576D66"/>
    <w:rsid w:val="00576ECF"/>
    <w:rsid w:val="00576EEB"/>
    <w:rsid w:val="00593A78"/>
    <w:rsid w:val="005A144D"/>
    <w:rsid w:val="005B2B30"/>
    <w:rsid w:val="005B5406"/>
    <w:rsid w:val="005C11CF"/>
    <w:rsid w:val="005C695A"/>
    <w:rsid w:val="005C7FB1"/>
    <w:rsid w:val="005D1928"/>
    <w:rsid w:val="005D23F1"/>
    <w:rsid w:val="005D3F40"/>
    <w:rsid w:val="005D6B58"/>
    <w:rsid w:val="005E2AB4"/>
    <w:rsid w:val="005E2C99"/>
    <w:rsid w:val="005F7DD2"/>
    <w:rsid w:val="00602B73"/>
    <w:rsid w:val="00606FD0"/>
    <w:rsid w:val="00611605"/>
    <w:rsid w:val="0061185F"/>
    <w:rsid w:val="00613C5D"/>
    <w:rsid w:val="00620E26"/>
    <w:rsid w:val="00632557"/>
    <w:rsid w:val="006448F7"/>
    <w:rsid w:val="00646D4F"/>
    <w:rsid w:val="00662448"/>
    <w:rsid w:val="00664B91"/>
    <w:rsid w:val="00666E62"/>
    <w:rsid w:val="0066703D"/>
    <w:rsid w:val="00667582"/>
    <w:rsid w:val="00671B1B"/>
    <w:rsid w:val="00673910"/>
    <w:rsid w:val="0067524F"/>
    <w:rsid w:val="006763CD"/>
    <w:rsid w:val="0067715A"/>
    <w:rsid w:val="006817C6"/>
    <w:rsid w:val="006876EE"/>
    <w:rsid w:val="00687AE6"/>
    <w:rsid w:val="00693B88"/>
    <w:rsid w:val="0069741B"/>
    <w:rsid w:val="00697D45"/>
    <w:rsid w:val="006A5C29"/>
    <w:rsid w:val="006A7740"/>
    <w:rsid w:val="006B037B"/>
    <w:rsid w:val="006B2BA8"/>
    <w:rsid w:val="006B4348"/>
    <w:rsid w:val="006C0B72"/>
    <w:rsid w:val="006C6DA0"/>
    <w:rsid w:val="006D1BC9"/>
    <w:rsid w:val="006D33BF"/>
    <w:rsid w:val="006D67BB"/>
    <w:rsid w:val="006D7273"/>
    <w:rsid w:val="006E2C98"/>
    <w:rsid w:val="006E37F4"/>
    <w:rsid w:val="006E6F94"/>
    <w:rsid w:val="006F4E6C"/>
    <w:rsid w:val="006F538E"/>
    <w:rsid w:val="006F6BD3"/>
    <w:rsid w:val="006F74FD"/>
    <w:rsid w:val="0070071E"/>
    <w:rsid w:val="0071093B"/>
    <w:rsid w:val="00717499"/>
    <w:rsid w:val="00721A44"/>
    <w:rsid w:val="00721AFF"/>
    <w:rsid w:val="00722964"/>
    <w:rsid w:val="00723510"/>
    <w:rsid w:val="00725244"/>
    <w:rsid w:val="00725582"/>
    <w:rsid w:val="007273C0"/>
    <w:rsid w:val="007401D3"/>
    <w:rsid w:val="00745DD0"/>
    <w:rsid w:val="00765F5E"/>
    <w:rsid w:val="00770578"/>
    <w:rsid w:val="007705F4"/>
    <w:rsid w:val="00775DA1"/>
    <w:rsid w:val="00777A28"/>
    <w:rsid w:val="0078270C"/>
    <w:rsid w:val="00787700"/>
    <w:rsid w:val="0079247D"/>
    <w:rsid w:val="00792797"/>
    <w:rsid w:val="007936FE"/>
    <w:rsid w:val="00795916"/>
    <w:rsid w:val="00796840"/>
    <w:rsid w:val="007A1592"/>
    <w:rsid w:val="007B1762"/>
    <w:rsid w:val="007B2946"/>
    <w:rsid w:val="007B7DB3"/>
    <w:rsid w:val="007C31EF"/>
    <w:rsid w:val="007D3798"/>
    <w:rsid w:val="007D5C3C"/>
    <w:rsid w:val="007F3CED"/>
    <w:rsid w:val="00800AF4"/>
    <w:rsid w:val="0080647B"/>
    <w:rsid w:val="00811C62"/>
    <w:rsid w:val="008224A1"/>
    <w:rsid w:val="008239D0"/>
    <w:rsid w:val="008249B3"/>
    <w:rsid w:val="00825C51"/>
    <w:rsid w:val="00833550"/>
    <w:rsid w:val="00846873"/>
    <w:rsid w:val="00846A63"/>
    <w:rsid w:val="008516A0"/>
    <w:rsid w:val="00851896"/>
    <w:rsid w:val="0085331C"/>
    <w:rsid w:val="00856AB2"/>
    <w:rsid w:val="008575BA"/>
    <w:rsid w:val="008612C2"/>
    <w:rsid w:val="00866EB2"/>
    <w:rsid w:val="008736DE"/>
    <w:rsid w:val="00881FC1"/>
    <w:rsid w:val="00882F54"/>
    <w:rsid w:val="0088473E"/>
    <w:rsid w:val="00886B34"/>
    <w:rsid w:val="008A0ACE"/>
    <w:rsid w:val="008B340D"/>
    <w:rsid w:val="008B51D0"/>
    <w:rsid w:val="008B67DF"/>
    <w:rsid w:val="008B700C"/>
    <w:rsid w:val="008C6DE5"/>
    <w:rsid w:val="008C78EF"/>
    <w:rsid w:val="008D2251"/>
    <w:rsid w:val="008D2584"/>
    <w:rsid w:val="008D5B33"/>
    <w:rsid w:val="008D5BFD"/>
    <w:rsid w:val="008D5F8A"/>
    <w:rsid w:val="008D77A0"/>
    <w:rsid w:val="008E1975"/>
    <w:rsid w:val="008E5552"/>
    <w:rsid w:val="008E7EAF"/>
    <w:rsid w:val="008F067E"/>
    <w:rsid w:val="008F378F"/>
    <w:rsid w:val="0090098E"/>
    <w:rsid w:val="00900C6A"/>
    <w:rsid w:val="00902368"/>
    <w:rsid w:val="00907ED7"/>
    <w:rsid w:val="009120BA"/>
    <w:rsid w:val="00912730"/>
    <w:rsid w:val="0091505F"/>
    <w:rsid w:val="00920E1F"/>
    <w:rsid w:val="0092121C"/>
    <w:rsid w:val="00933F15"/>
    <w:rsid w:val="00936564"/>
    <w:rsid w:val="009429DD"/>
    <w:rsid w:val="0094383C"/>
    <w:rsid w:val="0094492A"/>
    <w:rsid w:val="00945CFD"/>
    <w:rsid w:val="009475DD"/>
    <w:rsid w:val="00950AAF"/>
    <w:rsid w:val="009519F8"/>
    <w:rsid w:val="00952BCC"/>
    <w:rsid w:val="00960F6A"/>
    <w:rsid w:val="009619F2"/>
    <w:rsid w:val="009643BE"/>
    <w:rsid w:val="00971CC1"/>
    <w:rsid w:val="00972D8B"/>
    <w:rsid w:val="009765D1"/>
    <w:rsid w:val="0098601D"/>
    <w:rsid w:val="009906CC"/>
    <w:rsid w:val="009909CB"/>
    <w:rsid w:val="00990C62"/>
    <w:rsid w:val="00995DDC"/>
    <w:rsid w:val="00996F7A"/>
    <w:rsid w:val="009A586E"/>
    <w:rsid w:val="009A5A32"/>
    <w:rsid w:val="009A6DB6"/>
    <w:rsid w:val="009A7A9F"/>
    <w:rsid w:val="009C4935"/>
    <w:rsid w:val="009C643E"/>
    <w:rsid w:val="009D0E19"/>
    <w:rsid w:val="009E1813"/>
    <w:rsid w:val="009E2DC0"/>
    <w:rsid w:val="009E31A1"/>
    <w:rsid w:val="009E5A58"/>
    <w:rsid w:val="009F2D44"/>
    <w:rsid w:val="009F6541"/>
    <w:rsid w:val="009F665C"/>
    <w:rsid w:val="009F7B38"/>
    <w:rsid w:val="00A0054D"/>
    <w:rsid w:val="00A063AA"/>
    <w:rsid w:val="00A07A44"/>
    <w:rsid w:val="00A13B26"/>
    <w:rsid w:val="00A153AB"/>
    <w:rsid w:val="00A2014A"/>
    <w:rsid w:val="00A21C4C"/>
    <w:rsid w:val="00A221CC"/>
    <w:rsid w:val="00A30424"/>
    <w:rsid w:val="00A30EFB"/>
    <w:rsid w:val="00A3466F"/>
    <w:rsid w:val="00A35BB6"/>
    <w:rsid w:val="00A53EBB"/>
    <w:rsid w:val="00A55271"/>
    <w:rsid w:val="00A55326"/>
    <w:rsid w:val="00A56288"/>
    <w:rsid w:val="00A623BF"/>
    <w:rsid w:val="00A65245"/>
    <w:rsid w:val="00A65576"/>
    <w:rsid w:val="00A65A70"/>
    <w:rsid w:val="00A72AEE"/>
    <w:rsid w:val="00A816DE"/>
    <w:rsid w:val="00A834F0"/>
    <w:rsid w:val="00A86CB8"/>
    <w:rsid w:val="00A92A48"/>
    <w:rsid w:val="00A94835"/>
    <w:rsid w:val="00A95D18"/>
    <w:rsid w:val="00AA0076"/>
    <w:rsid w:val="00AB0854"/>
    <w:rsid w:val="00AB2C38"/>
    <w:rsid w:val="00AB7764"/>
    <w:rsid w:val="00AC0873"/>
    <w:rsid w:val="00AC23BD"/>
    <w:rsid w:val="00AC4D3C"/>
    <w:rsid w:val="00AC6320"/>
    <w:rsid w:val="00AC78AD"/>
    <w:rsid w:val="00AC79D3"/>
    <w:rsid w:val="00AD2C92"/>
    <w:rsid w:val="00AD5AF6"/>
    <w:rsid w:val="00AE0834"/>
    <w:rsid w:val="00AE0914"/>
    <w:rsid w:val="00AE14ED"/>
    <w:rsid w:val="00AE7500"/>
    <w:rsid w:val="00AF3E76"/>
    <w:rsid w:val="00AF49E6"/>
    <w:rsid w:val="00AF4C9A"/>
    <w:rsid w:val="00B0073A"/>
    <w:rsid w:val="00B007FF"/>
    <w:rsid w:val="00B04BDB"/>
    <w:rsid w:val="00B07379"/>
    <w:rsid w:val="00B2691E"/>
    <w:rsid w:val="00B32739"/>
    <w:rsid w:val="00B32845"/>
    <w:rsid w:val="00B40E0B"/>
    <w:rsid w:val="00B52786"/>
    <w:rsid w:val="00B572B8"/>
    <w:rsid w:val="00B6031E"/>
    <w:rsid w:val="00B6050C"/>
    <w:rsid w:val="00B606BC"/>
    <w:rsid w:val="00B613FA"/>
    <w:rsid w:val="00B614F8"/>
    <w:rsid w:val="00B61DF7"/>
    <w:rsid w:val="00B63663"/>
    <w:rsid w:val="00B67233"/>
    <w:rsid w:val="00B707E4"/>
    <w:rsid w:val="00B74754"/>
    <w:rsid w:val="00B763BB"/>
    <w:rsid w:val="00B77668"/>
    <w:rsid w:val="00B80133"/>
    <w:rsid w:val="00B8130A"/>
    <w:rsid w:val="00B84C89"/>
    <w:rsid w:val="00B93486"/>
    <w:rsid w:val="00B96C3E"/>
    <w:rsid w:val="00BA3D45"/>
    <w:rsid w:val="00BB0CFD"/>
    <w:rsid w:val="00BB368D"/>
    <w:rsid w:val="00BC053C"/>
    <w:rsid w:val="00BC166A"/>
    <w:rsid w:val="00BC3482"/>
    <w:rsid w:val="00BE34FF"/>
    <w:rsid w:val="00BE3CCE"/>
    <w:rsid w:val="00BE610A"/>
    <w:rsid w:val="00BF4E8F"/>
    <w:rsid w:val="00BF5CAF"/>
    <w:rsid w:val="00BF6F56"/>
    <w:rsid w:val="00C00BF0"/>
    <w:rsid w:val="00C07AD2"/>
    <w:rsid w:val="00C13541"/>
    <w:rsid w:val="00C16D2F"/>
    <w:rsid w:val="00C17DE3"/>
    <w:rsid w:val="00C2123E"/>
    <w:rsid w:val="00C2449A"/>
    <w:rsid w:val="00C26BF3"/>
    <w:rsid w:val="00C3150F"/>
    <w:rsid w:val="00C31A07"/>
    <w:rsid w:val="00C324EA"/>
    <w:rsid w:val="00C339D7"/>
    <w:rsid w:val="00C37C43"/>
    <w:rsid w:val="00C40869"/>
    <w:rsid w:val="00C45FF1"/>
    <w:rsid w:val="00C500C7"/>
    <w:rsid w:val="00C52027"/>
    <w:rsid w:val="00C52E12"/>
    <w:rsid w:val="00C56BED"/>
    <w:rsid w:val="00C613E6"/>
    <w:rsid w:val="00C6797C"/>
    <w:rsid w:val="00C80295"/>
    <w:rsid w:val="00C808A1"/>
    <w:rsid w:val="00C81403"/>
    <w:rsid w:val="00C83069"/>
    <w:rsid w:val="00C864BC"/>
    <w:rsid w:val="00C9165D"/>
    <w:rsid w:val="00C92C44"/>
    <w:rsid w:val="00C94545"/>
    <w:rsid w:val="00C94F4B"/>
    <w:rsid w:val="00CB1F45"/>
    <w:rsid w:val="00CB2E70"/>
    <w:rsid w:val="00CC3319"/>
    <w:rsid w:val="00CC5CB0"/>
    <w:rsid w:val="00CC5EBB"/>
    <w:rsid w:val="00CC6334"/>
    <w:rsid w:val="00CC717B"/>
    <w:rsid w:val="00CD1505"/>
    <w:rsid w:val="00CD52B3"/>
    <w:rsid w:val="00CF344A"/>
    <w:rsid w:val="00CF4914"/>
    <w:rsid w:val="00D01D56"/>
    <w:rsid w:val="00D030AC"/>
    <w:rsid w:val="00D10CA9"/>
    <w:rsid w:val="00D2797B"/>
    <w:rsid w:val="00D3070E"/>
    <w:rsid w:val="00D31E36"/>
    <w:rsid w:val="00D33403"/>
    <w:rsid w:val="00D4245E"/>
    <w:rsid w:val="00D433D8"/>
    <w:rsid w:val="00D51135"/>
    <w:rsid w:val="00D52EC6"/>
    <w:rsid w:val="00D53BD7"/>
    <w:rsid w:val="00D62287"/>
    <w:rsid w:val="00D66D47"/>
    <w:rsid w:val="00D67F6B"/>
    <w:rsid w:val="00D73821"/>
    <w:rsid w:val="00D80B6C"/>
    <w:rsid w:val="00D84E41"/>
    <w:rsid w:val="00D86319"/>
    <w:rsid w:val="00D92240"/>
    <w:rsid w:val="00D93421"/>
    <w:rsid w:val="00DA1F49"/>
    <w:rsid w:val="00DA476F"/>
    <w:rsid w:val="00DA7828"/>
    <w:rsid w:val="00DC0EAF"/>
    <w:rsid w:val="00DC1842"/>
    <w:rsid w:val="00DD2B24"/>
    <w:rsid w:val="00DD2B5B"/>
    <w:rsid w:val="00DD43BF"/>
    <w:rsid w:val="00DD5664"/>
    <w:rsid w:val="00DE153B"/>
    <w:rsid w:val="00DE77B0"/>
    <w:rsid w:val="00DF227B"/>
    <w:rsid w:val="00DF3602"/>
    <w:rsid w:val="00E02762"/>
    <w:rsid w:val="00E0310E"/>
    <w:rsid w:val="00E03D24"/>
    <w:rsid w:val="00E07CCB"/>
    <w:rsid w:val="00E132B3"/>
    <w:rsid w:val="00E14017"/>
    <w:rsid w:val="00E15886"/>
    <w:rsid w:val="00E15FAB"/>
    <w:rsid w:val="00E1607E"/>
    <w:rsid w:val="00E2000A"/>
    <w:rsid w:val="00E21DBB"/>
    <w:rsid w:val="00E2565B"/>
    <w:rsid w:val="00E31393"/>
    <w:rsid w:val="00E332D7"/>
    <w:rsid w:val="00E33DCC"/>
    <w:rsid w:val="00E40A13"/>
    <w:rsid w:val="00E45D3D"/>
    <w:rsid w:val="00E50054"/>
    <w:rsid w:val="00E504FE"/>
    <w:rsid w:val="00E52FAF"/>
    <w:rsid w:val="00E70287"/>
    <w:rsid w:val="00E70DD8"/>
    <w:rsid w:val="00E711B6"/>
    <w:rsid w:val="00E74762"/>
    <w:rsid w:val="00E75463"/>
    <w:rsid w:val="00E760B2"/>
    <w:rsid w:val="00E86AF1"/>
    <w:rsid w:val="00E8788A"/>
    <w:rsid w:val="00E91085"/>
    <w:rsid w:val="00E94715"/>
    <w:rsid w:val="00EA0835"/>
    <w:rsid w:val="00EA0D64"/>
    <w:rsid w:val="00EA50F8"/>
    <w:rsid w:val="00EA647D"/>
    <w:rsid w:val="00EB1C95"/>
    <w:rsid w:val="00EB66FC"/>
    <w:rsid w:val="00EB7EF0"/>
    <w:rsid w:val="00EC459B"/>
    <w:rsid w:val="00ED0F75"/>
    <w:rsid w:val="00ED3971"/>
    <w:rsid w:val="00ED77E0"/>
    <w:rsid w:val="00EE71EB"/>
    <w:rsid w:val="00EF3D65"/>
    <w:rsid w:val="00EF4302"/>
    <w:rsid w:val="00F01D83"/>
    <w:rsid w:val="00F02ED8"/>
    <w:rsid w:val="00F05E64"/>
    <w:rsid w:val="00F06519"/>
    <w:rsid w:val="00F1246B"/>
    <w:rsid w:val="00F177CD"/>
    <w:rsid w:val="00F2050A"/>
    <w:rsid w:val="00F24D11"/>
    <w:rsid w:val="00F265DA"/>
    <w:rsid w:val="00F26E23"/>
    <w:rsid w:val="00F31B5C"/>
    <w:rsid w:val="00F3311F"/>
    <w:rsid w:val="00F332E2"/>
    <w:rsid w:val="00F3753A"/>
    <w:rsid w:val="00F51FC0"/>
    <w:rsid w:val="00F524CF"/>
    <w:rsid w:val="00F57A14"/>
    <w:rsid w:val="00F61B56"/>
    <w:rsid w:val="00F74774"/>
    <w:rsid w:val="00F85B27"/>
    <w:rsid w:val="00F85D55"/>
    <w:rsid w:val="00F93CF6"/>
    <w:rsid w:val="00F972A5"/>
    <w:rsid w:val="00FA5BE3"/>
    <w:rsid w:val="00FA6BC7"/>
    <w:rsid w:val="00FB446B"/>
    <w:rsid w:val="00FC33B6"/>
    <w:rsid w:val="00FC5C11"/>
    <w:rsid w:val="00FC79D1"/>
    <w:rsid w:val="00FD301E"/>
    <w:rsid w:val="00FD3859"/>
    <w:rsid w:val="00FE0174"/>
    <w:rsid w:val="00FF401B"/>
    <w:rsid w:val="00FF5663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B1D70"/>
  <w15:docId w15:val="{76ADF084-B768-4CFE-AE17-CA43A7FF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B0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eastAsiaTheme="majorEastAsia" w:cstheme="majorBidi"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0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aliases w:val="подрисуночная подпись"/>
    <w:basedOn w:val="a"/>
    <w:link w:val="a8"/>
    <w:qFormat/>
    <w:rsid w:val="00B63663"/>
    <w:pPr>
      <w:spacing w:after="0" w:line="360" w:lineRule="auto"/>
      <w:ind w:left="720" w:firstLine="709"/>
      <w:contextualSpacing/>
      <w:jc w:val="both"/>
    </w:p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eastAsia="Calibri" w:cs="Times New Roman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eastAsia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Default">
    <w:name w:val="Default"/>
    <w:rsid w:val="009A7A9F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164D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1607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af3">
    <w:name w:val="TOC Heading"/>
    <w:basedOn w:val="1"/>
    <w:next w:val="a"/>
    <w:uiPriority w:val="39"/>
    <w:unhideWhenUsed/>
    <w:qFormat/>
    <w:rsid w:val="00886B3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5">
    <w:name w:val="toc 1"/>
    <w:basedOn w:val="a"/>
    <w:next w:val="a"/>
    <w:autoRedefine/>
    <w:uiPriority w:val="39"/>
    <w:unhideWhenUsed/>
    <w:rsid w:val="00AE14ED"/>
    <w:pPr>
      <w:tabs>
        <w:tab w:val="right" w:leader="dot" w:pos="10025"/>
      </w:tabs>
      <w:spacing w:after="0" w:line="240" w:lineRule="auto"/>
      <w:ind w:firstLine="227"/>
    </w:pPr>
  </w:style>
  <w:style w:type="paragraph" w:styleId="21">
    <w:name w:val="toc 2"/>
    <w:basedOn w:val="a"/>
    <w:next w:val="a"/>
    <w:autoRedefine/>
    <w:uiPriority w:val="39"/>
    <w:unhideWhenUsed/>
    <w:rsid w:val="00E07CCB"/>
    <w:pPr>
      <w:tabs>
        <w:tab w:val="right" w:leader="dot" w:pos="10025"/>
      </w:tabs>
      <w:spacing w:after="0" w:line="240" w:lineRule="auto"/>
      <w:ind w:hanging="227"/>
    </w:pPr>
    <w:rPr>
      <w:rFonts w:eastAsia="Times New Roman" w:cs="Times New Roman"/>
      <w:noProof/>
      <w:snapToGrid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2050A"/>
    <w:pPr>
      <w:spacing w:after="100"/>
      <w:ind w:left="440"/>
    </w:pPr>
    <w:rPr>
      <w:rFonts w:eastAsiaTheme="minorEastAsia" w:cs="Times New Roman"/>
      <w:lang w:val="ru-BY" w:eastAsia="ru-BY"/>
    </w:rPr>
  </w:style>
  <w:style w:type="character" w:customStyle="1" w:styleId="a8">
    <w:name w:val="Абзац списка Знак"/>
    <w:aliases w:val="подрисуночная подпись Знак"/>
    <w:basedOn w:val="a0"/>
    <w:link w:val="a7"/>
    <w:qFormat/>
    <w:locked/>
    <w:rsid w:val="00414B08"/>
    <w:rPr>
      <w:sz w:val="28"/>
    </w:rPr>
  </w:style>
  <w:style w:type="character" w:customStyle="1" w:styleId="af4">
    <w:name w:val="ЗАПИСКА Знак"/>
    <w:basedOn w:val="a0"/>
    <w:link w:val="af5"/>
    <w:locked/>
    <w:rsid w:val="00833550"/>
    <w:rPr>
      <w:color w:val="000000" w:themeColor="text1"/>
    </w:rPr>
  </w:style>
  <w:style w:type="paragraph" w:customStyle="1" w:styleId="af5">
    <w:name w:val="ЗАПИСКА"/>
    <w:link w:val="af4"/>
    <w:qFormat/>
    <w:rsid w:val="00833550"/>
    <w:pPr>
      <w:ind w:firstLine="709"/>
      <w:jc w:val="both"/>
    </w:pPr>
    <w:rPr>
      <w:color w:val="000000" w:themeColor="text1"/>
    </w:rPr>
  </w:style>
  <w:style w:type="character" w:styleId="af6">
    <w:name w:val="annotation reference"/>
    <w:basedOn w:val="a0"/>
    <w:uiPriority w:val="99"/>
    <w:semiHidden/>
    <w:unhideWhenUsed/>
    <w:rsid w:val="00777A2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A2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A2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A2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A28"/>
    <w:rPr>
      <w:b/>
      <w:bCs/>
      <w:sz w:val="20"/>
      <w:szCs w:val="20"/>
    </w:rPr>
  </w:style>
  <w:style w:type="paragraph" w:customStyle="1" w:styleId="afb">
    <w:name w:val="подзаголовок"/>
    <w:basedOn w:val="a"/>
    <w:link w:val="afc"/>
    <w:qFormat/>
    <w:rsid w:val="00BC1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right="284" w:firstLine="709"/>
      <w:jc w:val="both"/>
    </w:pPr>
    <w:rPr>
      <w:rFonts w:eastAsia="Times New Roman" w:cs="Times New Roman"/>
      <w:b/>
      <w:bCs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BC166A"/>
    <w:rPr>
      <w:rFonts w:eastAsia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271">
              <w:marLeft w:val="0"/>
              <w:marRight w:val="0"/>
              <w:marTop w:val="0"/>
              <w:marBottom w:val="0"/>
              <w:divBdr>
                <w:top w:val="single" w:sz="18" w:space="0" w:color="509B9B"/>
                <w:left w:val="single" w:sz="18" w:space="0" w:color="509B9B"/>
                <w:bottom w:val="single" w:sz="18" w:space="0" w:color="509B9B"/>
                <w:right w:val="single" w:sz="18" w:space="0" w:color="509B9B"/>
              </w:divBdr>
              <w:divsChild>
                <w:div w:id="524178410">
                  <w:marLeft w:val="207"/>
                  <w:marRight w:val="207"/>
                  <w:marTop w:val="207"/>
                  <w:marBottom w:val="2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0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842470">
                  <w:marLeft w:val="207"/>
                  <w:marRight w:val="207"/>
                  <w:marTop w:val="207"/>
                  <w:marBottom w:val="2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706">
                  <w:marLeft w:val="0"/>
                  <w:marRight w:val="0"/>
                  <w:marTop w:val="0"/>
                  <w:marBottom w:val="0"/>
                  <w:divBdr>
                    <w:top w:val="single" w:sz="18" w:space="0" w:color="509B9B"/>
                    <w:left w:val="single" w:sz="18" w:space="0" w:color="509B9B"/>
                    <w:bottom w:val="single" w:sz="18" w:space="0" w:color="509B9B"/>
                    <w:right w:val="single" w:sz="18" w:space="0" w:color="509B9B"/>
                  </w:divBdr>
                  <w:divsChild>
                    <w:div w:id="1635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0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6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857998">
              <w:marLeft w:val="0"/>
              <w:marRight w:val="0"/>
              <w:marTop w:val="0"/>
              <w:marBottom w:val="0"/>
              <w:divBdr>
                <w:top w:val="single" w:sz="18" w:space="0" w:color="509B9B"/>
                <w:left w:val="single" w:sz="18" w:space="0" w:color="509B9B"/>
                <w:bottom w:val="single" w:sz="18" w:space="0" w:color="509B9B"/>
                <w:right w:val="single" w:sz="18" w:space="0" w:color="509B9B"/>
              </w:divBdr>
              <w:divsChild>
                <w:div w:id="23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9427">
                  <w:marLeft w:val="207"/>
                  <w:marRight w:val="207"/>
                  <w:marTop w:val="207"/>
                  <w:marBottom w:val="2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7279">
              <w:marLeft w:val="0"/>
              <w:marRight w:val="0"/>
              <w:marTop w:val="0"/>
              <w:marBottom w:val="0"/>
              <w:divBdr>
                <w:top w:val="single" w:sz="18" w:space="0" w:color="509B9B"/>
                <w:left w:val="single" w:sz="18" w:space="0" w:color="509B9B"/>
                <w:bottom w:val="single" w:sz="18" w:space="0" w:color="509B9B"/>
                <w:right w:val="single" w:sz="18" w:space="0" w:color="509B9B"/>
              </w:divBdr>
              <w:divsChild>
                <w:div w:id="1565020315">
                  <w:marLeft w:val="207"/>
                  <w:marRight w:val="207"/>
                  <w:marTop w:val="207"/>
                  <w:marBottom w:val="2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28565">
              <w:marLeft w:val="0"/>
              <w:marRight w:val="0"/>
              <w:marTop w:val="0"/>
              <w:marBottom w:val="0"/>
              <w:divBdr>
                <w:top w:val="single" w:sz="18" w:space="0" w:color="509B9B"/>
                <w:left w:val="single" w:sz="18" w:space="0" w:color="509B9B"/>
                <w:bottom w:val="single" w:sz="18" w:space="0" w:color="509B9B"/>
                <w:right w:val="single" w:sz="18" w:space="0" w:color="509B9B"/>
              </w:divBdr>
              <w:divsChild>
                <w:div w:id="53166071">
                  <w:marLeft w:val="207"/>
                  <w:marRight w:val="207"/>
                  <w:marTop w:val="207"/>
                  <w:marBottom w:val="2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BA26-BBF7-4E20-B286-CCF391FC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Иван Ероховец</cp:lastModifiedBy>
  <cp:revision>6</cp:revision>
  <cp:lastPrinted>2023-05-17T08:47:00Z</cp:lastPrinted>
  <dcterms:created xsi:type="dcterms:W3CDTF">2024-05-07T19:13:00Z</dcterms:created>
  <dcterms:modified xsi:type="dcterms:W3CDTF">2024-05-17T23:17:00Z</dcterms:modified>
</cp:coreProperties>
</file>